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95" w:rsidRDefault="00EC7495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7495" w:rsidRDefault="00EC7495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751" w:rsidRPr="00EA4CAB" w:rsidRDefault="00C22751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 № ___</w:t>
      </w:r>
      <w:r w:rsidR="00267B0D">
        <w:rPr>
          <w:rFonts w:ascii="Times New Roman" w:hAnsi="Times New Roman" w:cs="Times New Roman"/>
          <w:b/>
          <w:sz w:val="20"/>
          <w:szCs w:val="20"/>
          <w:u w:val="single"/>
        </w:rPr>
        <w:t>30</w:t>
      </w:r>
      <w:r>
        <w:rPr>
          <w:rFonts w:ascii="Times New Roman" w:hAnsi="Times New Roman" w:cs="Times New Roman"/>
          <w:b/>
          <w:sz w:val="20"/>
          <w:szCs w:val="20"/>
        </w:rPr>
        <w:t>___</w:t>
      </w:r>
    </w:p>
    <w:p w:rsidR="00C22751" w:rsidRPr="00EA4CAB" w:rsidRDefault="00C22751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C22751" w:rsidRPr="00EA4CAB" w:rsidRDefault="00C22751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EA4CAB">
        <w:rPr>
          <w:rFonts w:ascii="Times New Roman" w:hAnsi="Times New Roman" w:cs="Times New Roman"/>
          <w:b/>
          <w:sz w:val="20"/>
          <w:szCs w:val="20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22751" w:rsidRPr="00EA4CAB" w:rsidRDefault="00C22751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від «_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AB755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267B0D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Pr="00EA4CAB">
        <w:rPr>
          <w:rFonts w:ascii="Times New Roman" w:hAnsi="Times New Roman" w:cs="Times New Roman"/>
          <w:b/>
          <w:sz w:val="20"/>
          <w:szCs w:val="20"/>
        </w:rPr>
        <w:t>_»__</w:t>
      </w:r>
      <w:r w:rsidR="00267B0D">
        <w:rPr>
          <w:rFonts w:ascii="Times New Roman" w:hAnsi="Times New Roman" w:cs="Times New Roman"/>
          <w:b/>
          <w:sz w:val="20"/>
          <w:szCs w:val="20"/>
          <w:u w:val="single"/>
        </w:rPr>
        <w:t xml:space="preserve">грудня </w:t>
      </w:r>
      <w:r w:rsidR="00C0796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20</w:t>
      </w:r>
      <w:r w:rsidR="0044434B">
        <w:rPr>
          <w:rFonts w:ascii="Times New Roman" w:hAnsi="Times New Roman" w:cs="Times New Roman"/>
          <w:b/>
          <w:sz w:val="20"/>
          <w:szCs w:val="20"/>
        </w:rPr>
        <w:t>20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C22751" w:rsidRPr="00EA4CAB" w:rsidRDefault="00C22751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6E41AF" w:rsidRPr="00EA4CAB" w:rsidRDefault="00C22751" w:rsidP="006E41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="0044434B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EA4CAB">
        <w:rPr>
          <w:rFonts w:ascii="Times New Roman" w:hAnsi="Times New Roman" w:cs="Times New Roman"/>
          <w:b/>
          <w:sz w:val="20"/>
          <w:szCs w:val="20"/>
        </w:rPr>
        <w:t>__ курс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36E0">
        <w:rPr>
          <w:rFonts w:ascii="Times New Roman" w:hAnsi="Times New Roman" w:cs="Times New Roman"/>
          <w:b/>
          <w:sz w:val="20"/>
          <w:szCs w:val="20"/>
        </w:rPr>
        <w:t>(скороченого терміну навчання)</w:t>
      </w:r>
      <w:r w:rsidR="00E62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41AF"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="006E41AF" w:rsidRPr="00EA4CAB">
        <w:rPr>
          <w:rFonts w:ascii="Times New Roman" w:hAnsi="Times New Roman" w:cs="Times New Roman"/>
          <w:b/>
          <w:sz w:val="20"/>
          <w:szCs w:val="20"/>
          <w:u w:val="single"/>
        </w:rPr>
        <w:t>Садово-паркове господарство</w:t>
      </w:r>
      <w:r w:rsidR="006E41A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="006E41AF"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r w:rsidR="00267B0D">
        <w:rPr>
          <w:rFonts w:ascii="Times New Roman" w:hAnsi="Times New Roman" w:cs="Times New Roman"/>
          <w:b/>
          <w:sz w:val="20"/>
          <w:szCs w:val="20"/>
        </w:rPr>
        <w:t>зимового</w:t>
      </w:r>
      <w:r w:rsidR="006E41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41AF"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</w:t>
      </w:r>
      <w:r w:rsidR="00267B0D">
        <w:rPr>
          <w:rFonts w:ascii="Times New Roman" w:hAnsi="Times New Roman" w:cs="Times New Roman"/>
          <w:b/>
          <w:sz w:val="20"/>
          <w:szCs w:val="20"/>
        </w:rPr>
        <w:t>20</w:t>
      </w:r>
      <w:r w:rsidR="006E41AF" w:rsidRPr="00EA4CAB">
        <w:rPr>
          <w:rFonts w:ascii="Times New Roman" w:hAnsi="Times New Roman" w:cs="Times New Roman"/>
          <w:b/>
          <w:sz w:val="20"/>
          <w:szCs w:val="20"/>
        </w:rPr>
        <w:t>-20</w:t>
      </w:r>
      <w:r w:rsidR="006E41AF">
        <w:rPr>
          <w:rFonts w:ascii="Times New Roman" w:hAnsi="Times New Roman" w:cs="Times New Roman"/>
          <w:b/>
          <w:sz w:val="20"/>
          <w:szCs w:val="20"/>
        </w:rPr>
        <w:t>2</w:t>
      </w:r>
      <w:r w:rsidR="00267B0D">
        <w:rPr>
          <w:rFonts w:ascii="Times New Roman" w:hAnsi="Times New Roman" w:cs="Times New Roman"/>
          <w:b/>
          <w:sz w:val="20"/>
          <w:szCs w:val="20"/>
        </w:rPr>
        <w:t>1</w:t>
      </w:r>
      <w:r w:rsidR="006E41AF" w:rsidRPr="00EA4CAB">
        <w:rPr>
          <w:rFonts w:ascii="Times New Roman" w:hAnsi="Times New Roman" w:cs="Times New Roman"/>
          <w:b/>
          <w:sz w:val="20"/>
          <w:szCs w:val="20"/>
        </w:rPr>
        <w:t xml:space="preserve"> навчального року, складений на підставі успішності з кожної навчальної дисципліни</w:t>
      </w:r>
    </w:p>
    <w:p w:rsidR="004A3F66" w:rsidRPr="006E41AF" w:rsidRDefault="006E41AF" w:rsidP="006E41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4A3F66" w:rsidRPr="006E41AF">
        <w:rPr>
          <w:rFonts w:ascii="Times New Roman" w:hAnsi="Times New Roman" w:cs="Times New Roman"/>
          <w:b/>
          <w:i/>
          <w:sz w:val="20"/>
          <w:szCs w:val="20"/>
        </w:rPr>
        <w:t>студентів державної форми навчання __</w:t>
      </w:r>
      <w:r w:rsidR="00060DE2" w:rsidRPr="006E41AF">
        <w:rPr>
          <w:rFonts w:ascii="Times New Roman" w:hAnsi="Times New Roman" w:cs="Times New Roman"/>
          <w:b/>
          <w:i/>
          <w:sz w:val="20"/>
          <w:szCs w:val="20"/>
          <w:u w:val="single"/>
        </w:rPr>
        <w:t>12</w:t>
      </w:r>
      <w:r w:rsidR="004A3F66" w:rsidRPr="006E41AF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4A3F66" w:rsidRPr="006E41AF" w:rsidRDefault="004A3F66" w:rsidP="004A3F6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E41AF">
        <w:rPr>
          <w:rFonts w:ascii="Times New Roman" w:hAnsi="Times New Roman" w:cs="Times New Roman"/>
          <w:b/>
          <w:i/>
          <w:sz w:val="20"/>
          <w:szCs w:val="20"/>
        </w:rPr>
        <w:t>з них 4</w:t>
      </w:r>
      <w:r w:rsidR="002B7B9C" w:rsidRPr="006E41AF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6E41AF">
        <w:rPr>
          <w:rFonts w:ascii="Times New Roman" w:hAnsi="Times New Roman" w:cs="Times New Roman"/>
          <w:b/>
          <w:i/>
          <w:sz w:val="20"/>
          <w:szCs w:val="20"/>
        </w:rPr>
        <w:t>% отримають академічну стипендію, що складає ____</w:t>
      </w:r>
      <w:r w:rsidR="00060DE2" w:rsidRPr="006E41AF">
        <w:rPr>
          <w:rFonts w:ascii="Times New Roman" w:hAnsi="Times New Roman" w:cs="Times New Roman"/>
          <w:b/>
          <w:i/>
          <w:sz w:val="20"/>
          <w:szCs w:val="20"/>
          <w:u w:val="single"/>
        </w:rPr>
        <w:t>5</w:t>
      </w:r>
      <w:r w:rsidRPr="006E41AF">
        <w:rPr>
          <w:rFonts w:ascii="Times New Roman" w:hAnsi="Times New Roman" w:cs="Times New Roman"/>
          <w:b/>
          <w:i/>
          <w:sz w:val="20"/>
          <w:szCs w:val="20"/>
        </w:rPr>
        <w:t>_____осіб</w:t>
      </w:r>
    </w:p>
    <w:tbl>
      <w:tblPr>
        <w:tblStyle w:val="a3"/>
        <w:tblW w:w="11046" w:type="dxa"/>
        <w:tblInd w:w="-998" w:type="dxa"/>
        <w:tblLook w:val="04A0" w:firstRow="1" w:lastRow="0" w:firstColumn="1" w:lastColumn="0" w:noHBand="0" w:noVBand="1"/>
      </w:tblPr>
      <w:tblGrid>
        <w:gridCol w:w="557"/>
        <w:gridCol w:w="4137"/>
        <w:gridCol w:w="1483"/>
        <w:gridCol w:w="1248"/>
        <w:gridCol w:w="1132"/>
        <w:gridCol w:w="1375"/>
        <w:gridCol w:w="1107"/>
        <w:gridCol w:w="7"/>
      </w:tblGrid>
      <w:tr w:rsidR="004A3F66" w:rsidRPr="00C15C55" w:rsidTr="006E41AF">
        <w:trPr>
          <w:gridAfter w:val="1"/>
          <w:wAfter w:w="7" w:type="dxa"/>
          <w:trHeight w:val="247"/>
        </w:trPr>
        <w:tc>
          <w:tcPr>
            <w:tcW w:w="557" w:type="dxa"/>
            <w:vMerge w:val="restart"/>
          </w:tcPr>
          <w:p w:rsidR="004A3F66" w:rsidRPr="00C15C55" w:rsidRDefault="004A3F66" w:rsidP="006E0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55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C15C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C15C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37" w:type="dxa"/>
            <w:vMerge w:val="restart"/>
          </w:tcPr>
          <w:p w:rsidR="004A3F66" w:rsidRPr="00C15C55" w:rsidRDefault="004A3F66" w:rsidP="006E03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3F66" w:rsidRPr="00C15C55" w:rsidRDefault="004A3F66" w:rsidP="006E03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55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4A3F66" w:rsidRPr="00C15C55" w:rsidRDefault="004A3F66" w:rsidP="0093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55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863" w:type="dxa"/>
            <w:gridSpan w:val="3"/>
          </w:tcPr>
          <w:p w:rsidR="006E41AF" w:rsidRDefault="006E41AF" w:rsidP="006E4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овий бал успішності студента </w:t>
            </w:r>
          </w:p>
          <w:p w:rsidR="004A3F66" w:rsidRPr="00C15C55" w:rsidRDefault="006E41AF" w:rsidP="006E41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1375" w:type="dxa"/>
            <w:vMerge w:val="restart"/>
          </w:tcPr>
          <w:p w:rsidR="004A3F66" w:rsidRPr="00C15C55" w:rsidRDefault="004A3F66" w:rsidP="006E0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55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 пільг</w:t>
            </w:r>
          </w:p>
          <w:p w:rsidR="004A3F66" w:rsidRPr="00C15C55" w:rsidRDefault="004A3F66" w:rsidP="006E03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які саме)</w:t>
            </w:r>
          </w:p>
        </w:tc>
        <w:tc>
          <w:tcPr>
            <w:tcW w:w="1107" w:type="dxa"/>
            <w:vMerge w:val="restart"/>
          </w:tcPr>
          <w:p w:rsidR="004A3F66" w:rsidRPr="00C15C55" w:rsidRDefault="004A3F66" w:rsidP="006E0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55">
              <w:rPr>
                <w:rFonts w:ascii="Times New Roman" w:hAnsi="Times New Roman" w:cs="Times New Roman"/>
                <w:b/>
                <w:sz w:val="20"/>
                <w:szCs w:val="20"/>
              </w:rPr>
              <w:t>Примітка</w:t>
            </w:r>
          </w:p>
        </w:tc>
      </w:tr>
      <w:tr w:rsidR="006E41AF" w:rsidRPr="00C15C55" w:rsidTr="006E41AF">
        <w:trPr>
          <w:gridAfter w:val="1"/>
          <w:wAfter w:w="7" w:type="dxa"/>
          <w:trHeight w:val="247"/>
        </w:trPr>
        <w:tc>
          <w:tcPr>
            <w:tcW w:w="557" w:type="dxa"/>
            <w:vMerge/>
          </w:tcPr>
          <w:p w:rsidR="006E41AF" w:rsidRPr="00C15C55" w:rsidRDefault="006E41AF" w:rsidP="006E4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7" w:type="dxa"/>
            <w:vMerge/>
          </w:tcPr>
          <w:p w:rsidR="006E41AF" w:rsidRPr="00C15C55" w:rsidRDefault="006E41AF" w:rsidP="006E41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6E41AF" w:rsidRPr="00A82B8A" w:rsidRDefault="006E41AF" w:rsidP="006E4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бал</w:t>
            </w:r>
          </w:p>
          <w:p w:rsidR="006E41AF" w:rsidRPr="001F62E2" w:rsidRDefault="006E41AF" w:rsidP="006E41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ього, до 100 балів</w:t>
            </w: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48" w:type="dxa"/>
          </w:tcPr>
          <w:p w:rsidR="006E41AF" w:rsidRPr="001F62E2" w:rsidRDefault="006E41AF" w:rsidP="006E41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и за навчальні досягнення (до 90 балів)</w:t>
            </w:r>
          </w:p>
        </w:tc>
        <w:tc>
          <w:tcPr>
            <w:tcW w:w="1132" w:type="dxa"/>
          </w:tcPr>
          <w:p w:rsidR="006E41AF" w:rsidRPr="001F62E2" w:rsidRDefault="006E41AF" w:rsidP="006E41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і бали ( до 10 балів)</w:t>
            </w:r>
          </w:p>
        </w:tc>
        <w:tc>
          <w:tcPr>
            <w:tcW w:w="1375" w:type="dxa"/>
            <w:vMerge/>
          </w:tcPr>
          <w:p w:rsidR="006E41AF" w:rsidRPr="00C15C55" w:rsidRDefault="006E41AF" w:rsidP="006E4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6E41AF" w:rsidRPr="00C15C55" w:rsidRDefault="006E41AF" w:rsidP="006E4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F66" w:rsidRPr="00C15C55" w:rsidTr="00060DE2">
        <w:trPr>
          <w:trHeight w:val="247"/>
        </w:trPr>
        <w:tc>
          <w:tcPr>
            <w:tcW w:w="11046" w:type="dxa"/>
            <w:gridSpan w:val="8"/>
          </w:tcPr>
          <w:p w:rsidR="004A3F66" w:rsidRPr="00C15C55" w:rsidRDefault="004A3F66" w:rsidP="006E0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55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E212BB" w:rsidRPr="001E7E10" w:rsidTr="006E41AF">
        <w:trPr>
          <w:gridAfter w:val="1"/>
          <w:wAfter w:w="7" w:type="dxa"/>
          <w:trHeight w:val="280"/>
        </w:trPr>
        <w:tc>
          <w:tcPr>
            <w:tcW w:w="557" w:type="dxa"/>
          </w:tcPr>
          <w:p w:rsidR="00E212BB" w:rsidRPr="008D2CF1" w:rsidRDefault="00E212BB" w:rsidP="007B7D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E212BB" w:rsidRPr="00E212BB" w:rsidRDefault="00E212BB" w:rsidP="007B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енко Карина Юріївна </w:t>
            </w:r>
          </w:p>
        </w:tc>
        <w:tc>
          <w:tcPr>
            <w:tcW w:w="1483" w:type="dxa"/>
          </w:tcPr>
          <w:p w:rsidR="00E212BB" w:rsidRPr="00E212BB" w:rsidRDefault="00E212BB" w:rsidP="007B7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80</w:t>
            </w:r>
          </w:p>
        </w:tc>
        <w:tc>
          <w:tcPr>
            <w:tcW w:w="1248" w:type="dxa"/>
            <w:vAlign w:val="bottom"/>
          </w:tcPr>
          <w:p w:rsidR="00E212BB" w:rsidRPr="00E212BB" w:rsidRDefault="00E212BB" w:rsidP="007B7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80</w:t>
            </w:r>
          </w:p>
        </w:tc>
        <w:tc>
          <w:tcPr>
            <w:tcW w:w="1132" w:type="dxa"/>
          </w:tcPr>
          <w:p w:rsidR="00E212BB" w:rsidRPr="00E212BB" w:rsidRDefault="00E212BB" w:rsidP="007B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375" w:type="dxa"/>
          </w:tcPr>
          <w:p w:rsidR="00E212BB" w:rsidRPr="0055693E" w:rsidRDefault="00E212BB" w:rsidP="007B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E212BB" w:rsidRPr="0055693E" w:rsidRDefault="00E212BB" w:rsidP="007B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BB" w:rsidRPr="001E7E10" w:rsidTr="006E41AF">
        <w:trPr>
          <w:gridAfter w:val="1"/>
          <w:wAfter w:w="7" w:type="dxa"/>
          <w:trHeight w:val="280"/>
        </w:trPr>
        <w:tc>
          <w:tcPr>
            <w:tcW w:w="557" w:type="dxa"/>
          </w:tcPr>
          <w:p w:rsidR="00E212BB" w:rsidRPr="001E7E10" w:rsidRDefault="00E212BB" w:rsidP="007B7D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E212BB" w:rsidRPr="00E212BB" w:rsidRDefault="00E212BB" w:rsidP="007B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2BB">
              <w:rPr>
                <w:rFonts w:ascii="Times New Roman" w:hAnsi="Times New Roman" w:cs="Times New Roman"/>
                <w:b/>
                <w:sz w:val="24"/>
                <w:szCs w:val="24"/>
              </w:rPr>
              <w:t>Рушакова</w:t>
            </w:r>
            <w:proofErr w:type="spellEnd"/>
            <w:r w:rsidRPr="00E21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ія Володимирівна</w:t>
            </w:r>
          </w:p>
        </w:tc>
        <w:tc>
          <w:tcPr>
            <w:tcW w:w="1483" w:type="dxa"/>
          </w:tcPr>
          <w:p w:rsidR="00E212BB" w:rsidRPr="00E212BB" w:rsidRDefault="00E212BB" w:rsidP="007B7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28</w:t>
            </w:r>
          </w:p>
        </w:tc>
        <w:tc>
          <w:tcPr>
            <w:tcW w:w="1248" w:type="dxa"/>
            <w:vAlign w:val="bottom"/>
          </w:tcPr>
          <w:p w:rsidR="00E212BB" w:rsidRPr="00E212BB" w:rsidRDefault="00E212BB" w:rsidP="007B7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48</w:t>
            </w:r>
          </w:p>
        </w:tc>
        <w:tc>
          <w:tcPr>
            <w:tcW w:w="1132" w:type="dxa"/>
          </w:tcPr>
          <w:p w:rsidR="00E212BB" w:rsidRPr="00E212BB" w:rsidRDefault="00E212BB" w:rsidP="007B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375" w:type="dxa"/>
          </w:tcPr>
          <w:p w:rsidR="00E212BB" w:rsidRPr="00FD768B" w:rsidRDefault="00E212BB" w:rsidP="007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212BB" w:rsidRPr="00CC5B86" w:rsidRDefault="00E212BB" w:rsidP="007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BB" w:rsidRPr="001E7E10" w:rsidTr="006E41AF">
        <w:trPr>
          <w:gridAfter w:val="1"/>
          <w:wAfter w:w="7" w:type="dxa"/>
          <w:trHeight w:val="280"/>
        </w:trPr>
        <w:tc>
          <w:tcPr>
            <w:tcW w:w="557" w:type="dxa"/>
          </w:tcPr>
          <w:p w:rsidR="00E212BB" w:rsidRPr="001E7E10" w:rsidRDefault="00E212BB" w:rsidP="00B10B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E212BB" w:rsidRPr="00E212BB" w:rsidRDefault="00E212BB" w:rsidP="00B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2BB">
              <w:rPr>
                <w:rFonts w:ascii="Times New Roman" w:hAnsi="Times New Roman" w:cs="Times New Roman"/>
                <w:b/>
                <w:sz w:val="24"/>
                <w:szCs w:val="24"/>
              </w:rPr>
              <w:t>Яцентюк</w:t>
            </w:r>
            <w:proofErr w:type="spellEnd"/>
            <w:r w:rsidRPr="00E21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ія Юріївна</w:t>
            </w:r>
            <w:bookmarkStart w:id="0" w:name="_GoBack"/>
            <w:bookmarkEnd w:id="0"/>
          </w:p>
        </w:tc>
        <w:tc>
          <w:tcPr>
            <w:tcW w:w="1483" w:type="dxa"/>
          </w:tcPr>
          <w:p w:rsidR="00E212BB" w:rsidRPr="00E212BB" w:rsidRDefault="00E212BB" w:rsidP="00B10B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55</w:t>
            </w:r>
          </w:p>
        </w:tc>
        <w:tc>
          <w:tcPr>
            <w:tcW w:w="1248" w:type="dxa"/>
            <w:vAlign w:val="bottom"/>
          </w:tcPr>
          <w:p w:rsidR="00E212BB" w:rsidRPr="00E212BB" w:rsidRDefault="00E212BB" w:rsidP="007B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sz w:val="24"/>
                <w:szCs w:val="24"/>
              </w:rPr>
              <w:t>76,05</w:t>
            </w:r>
          </w:p>
        </w:tc>
        <w:tc>
          <w:tcPr>
            <w:tcW w:w="1132" w:type="dxa"/>
          </w:tcPr>
          <w:p w:rsidR="00E212BB" w:rsidRPr="00E212BB" w:rsidRDefault="00E212BB" w:rsidP="00B1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375" w:type="dxa"/>
          </w:tcPr>
          <w:p w:rsidR="00E212BB" w:rsidRPr="0055693E" w:rsidRDefault="00E212BB" w:rsidP="00B1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E212BB" w:rsidRPr="0055693E" w:rsidRDefault="00E212BB" w:rsidP="00B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BB" w:rsidRPr="001E7E10" w:rsidTr="006E41AF">
        <w:trPr>
          <w:gridAfter w:val="1"/>
          <w:wAfter w:w="7" w:type="dxa"/>
          <w:trHeight w:val="280"/>
        </w:trPr>
        <w:tc>
          <w:tcPr>
            <w:tcW w:w="557" w:type="dxa"/>
          </w:tcPr>
          <w:p w:rsidR="00E212BB" w:rsidRPr="001E7E10" w:rsidRDefault="00E212BB" w:rsidP="007B7D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E212BB" w:rsidRPr="00E212BB" w:rsidRDefault="00E212BB" w:rsidP="007B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2BB">
              <w:rPr>
                <w:rFonts w:ascii="Times New Roman" w:hAnsi="Times New Roman" w:cs="Times New Roman"/>
                <w:b/>
                <w:sz w:val="24"/>
                <w:szCs w:val="24"/>
              </w:rPr>
              <w:t>Панчук</w:t>
            </w:r>
            <w:proofErr w:type="spellEnd"/>
            <w:r w:rsidRPr="00E21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ія Юріївна</w:t>
            </w:r>
          </w:p>
        </w:tc>
        <w:tc>
          <w:tcPr>
            <w:tcW w:w="1483" w:type="dxa"/>
          </w:tcPr>
          <w:p w:rsidR="00E212BB" w:rsidRPr="00E212BB" w:rsidRDefault="00E212BB" w:rsidP="007B7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3</w:t>
            </w:r>
          </w:p>
        </w:tc>
        <w:tc>
          <w:tcPr>
            <w:tcW w:w="1248" w:type="dxa"/>
            <w:vAlign w:val="bottom"/>
          </w:tcPr>
          <w:p w:rsidR="00E212BB" w:rsidRPr="00E212BB" w:rsidRDefault="00E212BB" w:rsidP="007B7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03</w:t>
            </w:r>
          </w:p>
        </w:tc>
        <w:tc>
          <w:tcPr>
            <w:tcW w:w="1132" w:type="dxa"/>
          </w:tcPr>
          <w:p w:rsidR="00E212BB" w:rsidRPr="00E212BB" w:rsidRDefault="00E212BB" w:rsidP="007B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1375" w:type="dxa"/>
          </w:tcPr>
          <w:p w:rsidR="00E212BB" w:rsidRPr="0055693E" w:rsidRDefault="00E212BB" w:rsidP="007B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E212BB" w:rsidRPr="0055693E" w:rsidRDefault="00E212BB" w:rsidP="007B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BB" w:rsidRPr="001E7E10" w:rsidTr="006E41AF">
        <w:trPr>
          <w:gridAfter w:val="1"/>
          <w:wAfter w:w="7" w:type="dxa"/>
          <w:trHeight w:val="264"/>
        </w:trPr>
        <w:tc>
          <w:tcPr>
            <w:tcW w:w="557" w:type="dxa"/>
          </w:tcPr>
          <w:p w:rsidR="00E212BB" w:rsidRPr="001E7E10" w:rsidRDefault="00E212BB" w:rsidP="007B7D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E212BB" w:rsidRPr="00E212BB" w:rsidRDefault="00E212BB" w:rsidP="007B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2BB">
              <w:rPr>
                <w:rFonts w:ascii="Times New Roman" w:hAnsi="Times New Roman" w:cs="Times New Roman"/>
                <w:b/>
                <w:sz w:val="24"/>
                <w:szCs w:val="24"/>
              </w:rPr>
              <w:t>Мирончук</w:t>
            </w:r>
            <w:proofErr w:type="spellEnd"/>
            <w:r w:rsidRPr="00E21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Валентин</w:t>
            </w:r>
          </w:p>
        </w:tc>
        <w:tc>
          <w:tcPr>
            <w:tcW w:w="1483" w:type="dxa"/>
          </w:tcPr>
          <w:p w:rsidR="00E212BB" w:rsidRPr="00E212BB" w:rsidRDefault="00E212BB" w:rsidP="007B7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83</w:t>
            </w:r>
          </w:p>
        </w:tc>
        <w:tc>
          <w:tcPr>
            <w:tcW w:w="1248" w:type="dxa"/>
            <w:vAlign w:val="bottom"/>
          </w:tcPr>
          <w:p w:rsidR="00E212BB" w:rsidRPr="00E212BB" w:rsidRDefault="00E212BB" w:rsidP="007B7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83</w:t>
            </w:r>
          </w:p>
        </w:tc>
        <w:tc>
          <w:tcPr>
            <w:tcW w:w="1132" w:type="dxa"/>
          </w:tcPr>
          <w:p w:rsidR="00E212BB" w:rsidRPr="00E212BB" w:rsidRDefault="00E212BB" w:rsidP="007B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BB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375" w:type="dxa"/>
          </w:tcPr>
          <w:p w:rsidR="00E212BB" w:rsidRPr="0055693E" w:rsidRDefault="00E212BB" w:rsidP="007B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E212BB" w:rsidRPr="0055693E" w:rsidRDefault="00E212BB" w:rsidP="007B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2BB" w:rsidRPr="001E7E10" w:rsidTr="006E41AF">
        <w:trPr>
          <w:gridAfter w:val="1"/>
          <w:wAfter w:w="7" w:type="dxa"/>
          <w:trHeight w:val="280"/>
        </w:trPr>
        <w:tc>
          <w:tcPr>
            <w:tcW w:w="557" w:type="dxa"/>
          </w:tcPr>
          <w:p w:rsidR="00E212BB" w:rsidRPr="005F4A51" w:rsidRDefault="00E212BB" w:rsidP="007B7D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E212BB" w:rsidRPr="00267B0D" w:rsidRDefault="00E212BB" w:rsidP="007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0D">
              <w:rPr>
                <w:rFonts w:ascii="Times New Roman" w:hAnsi="Times New Roman" w:cs="Times New Roman"/>
                <w:sz w:val="24"/>
                <w:szCs w:val="24"/>
              </w:rPr>
              <w:t>Лаврентьєва Софія Олександрівна</w:t>
            </w:r>
          </w:p>
        </w:tc>
        <w:tc>
          <w:tcPr>
            <w:tcW w:w="1483" w:type="dxa"/>
          </w:tcPr>
          <w:p w:rsidR="00E212BB" w:rsidRPr="00267B0D" w:rsidRDefault="00E212BB" w:rsidP="007B7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0</w:t>
            </w:r>
          </w:p>
        </w:tc>
        <w:tc>
          <w:tcPr>
            <w:tcW w:w="1248" w:type="dxa"/>
            <w:vAlign w:val="bottom"/>
          </w:tcPr>
          <w:p w:rsidR="00E212BB" w:rsidRPr="00267B0D" w:rsidRDefault="00E212BB" w:rsidP="007B7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30</w:t>
            </w:r>
          </w:p>
        </w:tc>
        <w:tc>
          <w:tcPr>
            <w:tcW w:w="1132" w:type="dxa"/>
          </w:tcPr>
          <w:p w:rsidR="00E212BB" w:rsidRPr="00267B0D" w:rsidRDefault="00E212BB" w:rsidP="007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75" w:type="dxa"/>
          </w:tcPr>
          <w:p w:rsidR="00E212BB" w:rsidRPr="0055693E" w:rsidRDefault="00E212BB" w:rsidP="007B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E212BB" w:rsidRPr="0055693E" w:rsidRDefault="00E212BB" w:rsidP="007B7D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12BB" w:rsidRPr="001E7E10" w:rsidTr="006E41AF">
        <w:trPr>
          <w:gridAfter w:val="1"/>
          <w:wAfter w:w="7" w:type="dxa"/>
          <w:trHeight w:val="280"/>
        </w:trPr>
        <w:tc>
          <w:tcPr>
            <w:tcW w:w="557" w:type="dxa"/>
          </w:tcPr>
          <w:p w:rsidR="00E212BB" w:rsidRPr="008D2CF1" w:rsidRDefault="00E212BB" w:rsidP="007B7D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E212BB" w:rsidRPr="0044434B" w:rsidRDefault="00E212BB" w:rsidP="007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4B">
              <w:rPr>
                <w:rFonts w:ascii="Times New Roman" w:hAnsi="Times New Roman" w:cs="Times New Roman"/>
                <w:sz w:val="24"/>
                <w:szCs w:val="24"/>
              </w:rPr>
              <w:t>Михальчук Марта Олексіївна</w:t>
            </w:r>
          </w:p>
        </w:tc>
        <w:tc>
          <w:tcPr>
            <w:tcW w:w="1483" w:type="dxa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8</w:t>
            </w:r>
          </w:p>
        </w:tc>
        <w:tc>
          <w:tcPr>
            <w:tcW w:w="1248" w:type="dxa"/>
            <w:vAlign w:val="bottom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98</w:t>
            </w:r>
          </w:p>
        </w:tc>
        <w:tc>
          <w:tcPr>
            <w:tcW w:w="1132" w:type="dxa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75" w:type="dxa"/>
          </w:tcPr>
          <w:p w:rsidR="00E212BB" w:rsidRPr="00FD768B" w:rsidRDefault="00E212BB" w:rsidP="007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212BB" w:rsidRPr="00CC5B86" w:rsidRDefault="00E212BB" w:rsidP="007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BB" w:rsidRPr="001E7E10" w:rsidTr="006E41AF">
        <w:trPr>
          <w:gridAfter w:val="1"/>
          <w:wAfter w:w="7" w:type="dxa"/>
          <w:trHeight w:val="280"/>
        </w:trPr>
        <w:tc>
          <w:tcPr>
            <w:tcW w:w="557" w:type="dxa"/>
          </w:tcPr>
          <w:p w:rsidR="00E212BB" w:rsidRPr="008D2CF1" w:rsidRDefault="00E212BB" w:rsidP="007B7D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E212BB" w:rsidRPr="006E41AF" w:rsidRDefault="00E212BB" w:rsidP="007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1AF">
              <w:rPr>
                <w:rFonts w:ascii="Times New Roman" w:hAnsi="Times New Roman" w:cs="Times New Roman"/>
                <w:sz w:val="24"/>
                <w:szCs w:val="24"/>
              </w:rPr>
              <w:t>Вавріневич</w:t>
            </w:r>
            <w:proofErr w:type="spellEnd"/>
            <w:r w:rsidRPr="006E41AF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Сергійович </w:t>
            </w:r>
          </w:p>
        </w:tc>
        <w:tc>
          <w:tcPr>
            <w:tcW w:w="1483" w:type="dxa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08</w:t>
            </w:r>
          </w:p>
        </w:tc>
        <w:tc>
          <w:tcPr>
            <w:tcW w:w="1248" w:type="dxa"/>
            <w:vAlign w:val="bottom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08</w:t>
            </w:r>
          </w:p>
        </w:tc>
        <w:tc>
          <w:tcPr>
            <w:tcW w:w="1132" w:type="dxa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212BB" w:rsidRPr="00FD768B" w:rsidRDefault="00E212BB" w:rsidP="007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212BB" w:rsidRPr="00CC5B86" w:rsidRDefault="00E212BB" w:rsidP="007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BB" w:rsidRPr="001E7E10" w:rsidTr="006E41AF">
        <w:trPr>
          <w:gridAfter w:val="1"/>
          <w:wAfter w:w="7" w:type="dxa"/>
          <w:trHeight w:val="280"/>
        </w:trPr>
        <w:tc>
          <w:tcPr>
            <w:tcW w:w="557" w:type="dxa"/>
          </w:tcPr>
          <w:p w:rsidR="00E212BB" w:rsidRPr="008D2CF1" w:rsidRDefault="00E212BB" w:rsidP="007B7D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E212BB" w:rsidRPr="00060DE2" w:rsidRDefault="00E212BB" w:rsidP="007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DE2">
              <w:rPr>
                <w:rFonts w:ascii="Times New Roman" w:hAnsi="Times New Roman" w:cs="Times New Roman"/>
                <w:sz w:val="24"/>
                <w:szCs w:val="24"/>
              </w:rPr>
              <w:t>Крижанівська Марія Миколаївна</w:t>
            </w:r>
          </w:p>
        </w:tc>
        <w:tc>
          <w:tcPr>
            <w:tcW w:w="1483" w:type="dxa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23</w:t>
            </w:r>
          </w:p>
        </w:tc>
        <w:tc>
          <w:tcPr>
            <w:tcW w:w="1248" w:type="dxa"/>
            <w:vAlign w:val="bottom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23</w:t>
            </w:r>
          </w:p>
        </w:tc>
        <w:tc>
          <w:tcPr>
            <w:tcW w:w="1132" w:type="dxa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212BB" w:rsidRPr="00FD768B" w:rsidRDefault="00E212BB" w:rsidP="007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212BB" w:rsidRPr="00CC5B86" w:rsidRDefault="00E212BB" w:rsidP="007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BB" w:rsidRPr="001E7E10" w:rsidTr="006E41AF">
        <w:trPr>
          <w:gridAfter w:val="1"/>
          <w:wAfter w:w="7" w:type="dxa"/>
          <w:trHeight w:val="280"/>
        </w:trPr>
        <w:tc>
          <w:tcPr>
            <w:tcW w:w="557" w:type="dxa"/>
          </w:tcPr>
          <w:p w:rsidR="00E212BB" w:rsidRPr="005F4A51" w:rsidRDefault="00E212BB" w:rsidP="007B7D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E212BB" w:rsidRPr="00060DE2" w:rsidRDefault="00E212BB" w:rsidP="007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DE2">
              <w:rPr>
                <w:rFonts w:ascii="Times New Roman" w:hAnsi="Times New Roman" w:cs="Times New Roman"/>
                <w:sz w:val="24"/>
                <w:szCs w:val="24"/>
              </w:rPr>
              <w:t>Пшенична Надія Михайлівна</w:t>
            </w:r>
          </w:p>
        </w:tc>
        <w:tc>
          <w:tcPr>
            <w:tcW w:w="1483" w:type="dxa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58</w:t>
            </w:r>
          </w:p>
        </w:tc>
        <w:tc>
          <w:tcPr>
            <w:tcW w:w="1248" w:type="dxa"/>
            <w:vAlign w:val="bottom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58</w:t>
            </w:r>
          </w:p>
        </w:tc>
        <w:tc>
          <w:tcPr>
            <w:tcW w:w="1132" w:type="dxa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212BB" w:rsidRPr="00FD768B" w:rsidRDefault="00E212BB" w:rsidP="007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212BB" w:rsidRPr="00C854B6" w:rsidRDefault="00E212BB" w:rsidP="007B7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2BB" w:rsidRPr="001E7E10" w:rsidTr="006E41AF">
        <w:trPr>
          <w:gridAfter w:val="1"/>
          <w:wAfter w:w="7" w:type="dxa"/>
          <w:trHeight w:val="280"/>
        </w:trPr>
        <w:tc>
          <w:tcPr>
            <w:tcW w:w="557" w:type="dxa"/>
          </w:tcPr>
          <w:p w:rsidR="00E212BB" w:rsidRPr="001E7E10" w:rsidRDefault="00E212BB" w:rsidP="007B7D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E212BB" w:rsidRPr="00060DE2" w:rsidRDefault="00E212BB" w:rsidP="007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DE2">
              <w:rPr>
                <w:rFonts w:ascii="Times New Roman" w:hAnsi="Times New Roman" w:cs="Times New Roman"/>
                <w:sz w:val="24"/>
                <w:szCs w:val="24"/>
              </w:rPr>
              <w:t>Сотніков</w:t>
            </w:r>
            <w:proofErr w:type="spellEnd"/>
            <w:r w:rsidRPr="00060DE2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ійович</w:t>
            </w:r>
          </w:p>
        </w:tc>
        <w:tc>
          <w:tcPr>
            <w:tcW w:w="1483" w:type="dxa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08</w:t>
            </w:r>
          </w:p>
        </w:tc>
        <w:tc>
          <w:tcPr>
            <w:tcW w:w="1248" w:type="dxa"/>
            <w:vAlign w:val="bottom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08</w:t>
            </w:r>
          </w:p>
        </w:tc>
        <w:tc>
          <w:tcPr>
            <w:tcW w:w="1132" w:type="dxa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212BB" w:rsidRPr="00FD768B" w:rsidRDefault="00E212BB" w:rsidP="007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212BB" w:rsidRPr="00CC5B86" w:rsidRDefault="00E212BB" w:rsidP="007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BB" w:rsidRPr="001E7E10" w:rsidTr="006E41AF">
        <w:trPr>
          <w:gridAfter w:val="1"/>
          <w:wAfter w:w="7" w:type="dxa"/>
          <w:trHeight w:val="280"/>
        </w:trPr>
        <w:tc>
          <w:tcPr>
            <w:tcW w:w="557" w:type="dxa"/>
          </w:tcPr>
          <w:p w:rsidR="00E212BB" w:rsidRPr="005F4A51" w:rsidRDefault="00E212BB" w:rsidP="007B7D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E212BB" w:rsidRPr="00060DE2" w:rsidRDefault="00E212BB" w:rsidP="007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DE2">
              <w:rPr>
                <w:rFonts w:ascii="Times New Roman" w:hAnsi="Times New Roman" w:cs="Times New Roman"/>
                <w:sz w:val="24"/>
                <w:szCs w:val="24"/>
              </w:rPr>
              <w:t>Новохат</w:t>
            </w:r>
            <w:proofErr w:type="spellEnd"/>
            <w:r w:rsidRPr="00060DE2">
              <w:rPr>
                <w:rFonts w:ascii="Times New Roman" w:hAnsi="Times New Roman" w:cs="Times New Roman"/>
                <w:sz w:val="24"/>
                <w:szCs w:val="24"/>
              </w:rPr>
              <w:t xml:space="preserve"> Вадим Олегович</w:t>
            </w:r>
          </w:p>
        </w:tc>
        <w:tc>
          <w:tcPr>
            <w:tcW w:w="1483" w:type="dxa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93</w:t>
            </w:r>
          </w:p>
        </w:tc>
        <w:tc>
          <w:tcPr>
            <w:tcW w:w="1248" w:type="dxa"/>
            <w:vAlign w:val="bottom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93</w:t>
            </w:r>
          </w:p>
        </w:tc>
        <w:tc>
          <w:tcPr>
            <w:tcW w:w="1132" w:type="dxa"/>
          </w:tcPr>
          <w:p w:rsidR="00E212BB" w:rsidRPr="00EC7495" w:rsidRDefault="00E212BB" w:rsidP="007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212BB" w:rsidRPr="00FD768B" w:rsidRDefault="00E212BB" w:rsidP="007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212BB" w:rsidRPr="00C854B6" w:rsidRDefault="00E212BB" w:rsidP="007B7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41AF" w:rsidRPr="001E7E10" w:rsidTr="00925AFD">
        <w:trPr>
          <w:gridAfter w:val="1"/>
          <w:wAfter w:w="7" w:type="dxa"/>
          <w:trHeight w:val="280"/>
        </w:trPr>
        <w:tc>
          <w:tcPr>
            <w:tcW w:w="11039" w:type="dxa"/>
            <w:gridSpan w:val="7"/>
          </w:tcPr>
          <w:p w:rsidR="006E41AF" w:rsidRPr="00CC5B86" w:rsidRDefault="006E41AF" w:rsidP="006E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умов договору</w:t>
            </w:r>
          </w:p>
        </w:tc>
      </w:tr>
      <w:tr w:rsidR="00E212BB" w:rsidRPr="001E7E10" w:rsidTr="007C7B36">
        <w:trPr>
          <w:gridAfter w:val="1"/>
          <w:wAfter w:w="7" w:type="dxa"/>
          <w:trHeight w:val="280"/>
        </w:trPr>
        <w:tc>
          <w:tcPr>
            <w:tcW w:w="557" w:type="dxa"/>
          </w:tcPr>
          <w:p w:rsidR="00E212BB" w:rsidRPr="006E41AF" w:rsidRDefault="00E212BB" w:rsidP="00E212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E212BB" w:rsidRPr="00060DE2" w:rsidRDefault="00E212BB" w:rsidP="00E2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ру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’ячеслав Віталійович</w:t>
            </w:r>
          </w:p>
        </w:tc>
        <w:tc>
          <w:tcPr>
            <w:tcW w:w="1483" w:type="dxa"/>
            <w:vAlign w:val="bottom"/>
          </w:tcPr>
          <w:p w:rsidR="00E212BB" w:rsidRPr="00EC7495" w:rsidRDefault="00E212BB" w:rsidP="00E2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3</w:t>
            </w:r>
          </w:p>
        </w:tc>
        <w:tc>
          <w:tcPr>
            <w:tcW w:w="1248" w:type="dxa"/>
            <w:vAlign w:val="bottom"/>
          </w:tcPr>
          <w:p w:rsidR="00E212BB" w:rsidRPr="00EC7495" w:rsidRDefault="00E212BB" w:rsidP="00E2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3</w:t>
            </w:r>
          </w:p>
        </w:tc>
        <w:tc>
          <w:tcPr>
            <w:tcW w:w="1132" w:type="dxa"/>
          </w:tcPr>
          <w:p w:rsidR="00E212BB" w:rsidRPr="00CC5B86" w:rsidRDefault="00E212BB" w:rsidP="00E2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212BB" w:rsidRPr="00CC5B86" w:rsidRDefault="00E212BB" w:rsidP="00E2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212BB" w:rsidRPr="00CC5B86" w:rsidRDefault="00E212BB" w:rsidP="00E2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BB" w:rsidRPr="001E7E10" w:rsidTr="007C7B36">
        <w:trPr>
          <w:gridAfter w:val="1"/>
          <w:wAfter w:w="7" w:type="dxa"/>
          <w:trHeight w:val="280"/>
        </w:trPr>
        <w:tc>
          <w:tcPr>
            <w:tcW w:w="557" w:type="dxa"/>
          </w:tcPr>
          <w:p w:rsidR="00E212BB" w:rsidRPr="006E41AF" w:rsidRDefault="00E212BB" w:rsidP="00E212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E212BB" w:rsidRPr="00060DE2" w:rsidRDefault="00E212BB" w:rsidP="00E2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Миколайович</w:t>
            </w:r>
          </w:p>
        </w:tc>
        <w:tc>
          <w:tcPr>
            <w:tcW w:w="1483" w:type="dxa"/>
            <w:vAlign w:val="bottom"/>
          </w:tcPr>
          <w:p w:rsidR="00E212BB" w:rsidRPr="00EC7495" w:rsidRDefault="00E212BB" w:rsidP="00E2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3</w:t>
            </w:r>
          </w:p>
        </w:tc>
        <w:tc>
          <w:tcPr>
            <w:tcW w:w="1248" w:type="dxa"/>
            <w:vAlign w:val="bottom"/>
          </w:tcPr>
          <w:p w:rsidR="00E212BB" w:rsidRPr="00EC7495" w:rsidRDefault="00E212BB" w:rsidP="00E2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3</w:t>
            </w:r>
          </w:p>
        </w:tc>
        <w:tc>
          <w:tcPr>
            <w:tcW w:w="1132" w:type="dxa"/>
          </w:tcPr>
          <w:p w:rsidR="00E212BB" w:rsidRPr="00CC5B86" w:rsidRDefault="00E212BB" w:rsidP="00E2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212BB" w:rsidRPr="00CC5B86" w:rsidRDefault="00E212BB" w:rsidP="00E2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212BB" w:rsidRPr="00CC5B86" w:rsidRDefault="00E212BB" w:rsidP="00E2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BB" w:rsidRPr="001E7E10" w:rsidTr="007C7B36">
        <w:trPr>
          <w:gridAfter w:val="1"/>
          <w:wAfter w:w="7" w:type="dxa"/>
          <w:trHeight w:val="280"/>
        </w:trPr>
        <w:tc>
          <w:tcPr>
            <w:tcW w:w="557" w:type="dxa"/>
          </w:tcPr>
          <w:p w:rsidR="00E212BB" w:rsidRPr="006E41AF" w:rsidRDefault="00E212BB" w:rsidP="00EC74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center"/>
          </w:tcPr>
          <w:p w:rsidR="00E212BB" w:rsidRPr="00060DE2" w:rsidRDefault="00E212BB" w:rsidP="00EC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а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 Максимівна</w:t>
            </w:r>
          </w:p>
        </w:tc>
        <w:tc>
          <w:tcPr>
            <w:tcW w:w="1483" w:type="dxa"/>
            <w:vAlign w:val="bottom"/>
          </w:tcPr>
          <w:p w:rsidR="00E212BB" w:rsidRPr="00EC7495" w:rsidRDefault="00E212BB" w:rsidP="00EC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bottom"/>
          </w:tcPr>
          <w:p w:rsidR="00E212BB" w:rsidRPr="00EC7495" w:rsidRDefault="00E212BB" w:rsidP="00EC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E212BB" w:rsidRPr="00CC5B86" w:rsidRDefault="00E212BB" w:rsidP="00EC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212BB" w:rsidRPr="00CC5B86" w:rsidRDefault="00E212BB" w:rsidP="00EC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212BB" w:rsidRPr="00CC5B86" w:rsidRDefault="00E212BB" w:rsidP="00EC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F66" w:rsidRPr="001E7E10" w:rsidRDefault="004A3F66" w:rsidP="004A3F6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267B0D" w:rsidRPr="00C15C55" w:rsidRDefault="00267B0D" w:rsidP="00267B0D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7B0D" w:rsidRPr="00C15C55" w:rsidRDefault="00267B0D" w:rsidP="00267B0D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267B0D" w:rsidRPr="00C15C55" w:rsidTr="00405017">
        <w:trPr>
          <w:trHeight w:val="264"/>
        </w:trPr>
        <w:tc>
          <w:tcPr>
            <w:tcW w:w="7338" w:type="dxa"/>
          </w:tcPr>
          <w:p w:rsidR="00267B0D" w:rsidRPr="00C15C55" w:rsidRDefault="00267B0D" w:rsidP="004050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267B0D" w:rsidRPr="00C15C55" w:rsidRDefault="00267B0D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267B0D" w:rsidRPr="00C15C55" w:rsidTr="00405017">
        <w:trPr>
          <w:trHeight w:val="264"/>
        </w:trPr>
        <w:tc>
          <w:tcPr>
            <w:tcW w:w="7338" w:type="dxa"/>
          </w:tcPr>
          <w:p w:rsidR="00267B0D" w:rsidRPr="00C15C55" w:rsidRDefault="00267B0D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267B0D" w:rsidRPr="00C15C55" w:rsidRDefault="00267B0D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</w:t>
            </w:r>
          </w:p>
        </w:tc>
      </w:tr>
      <w:tr w:rsidR="00267B0D" w:rsidRPr="00C15C55" w:rsidTr="00405017">
        <w:trPr>
          <w:trHeight w:val="264"/>
        </w:trPr>
        <w:tc>
          <w:tcPr>
            <w:tcW w:w="7338" w:type="dxa"/>
          </w:tcPr>
          <w:p w:rsidR="00267B0D" w:rsidRPr="00C15C55" w:rsidRDefault="00267B0D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267B0D" w:rsidRPr="00C15C55" w:rsidRDefault="00267B0D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267B0D" w:rsidRPr="00C15C55" w:rsidTr="00405017">
        <w:trPr>
          <w:trHeight w:val="264"/>
        </w:trPr>
        <w:tc>
          <w:tcPr>
            <w:tcW w:w="7338" w:type="dxa"/>
          </w:tcPr>
          <w:p w:rsidR="00267B0D" w:rsidRPr="00C15C55" w:rsidRDefault="00267B0D" w:rsidP="0040501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B0D" w:rsidRDefault="00267B0D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B0D" w:rsidRPr="00C15C55" w:rsidTr="00405017">
        <w:trPr>
          <w:trHeight w:val="264"/>
        </w:trPr>
        <w:tc>
          <w:tcPr>
            <w:tcW w:w="7338" w:type="dxa"/>
          </w:tcPr>
          <w:p w:rsidR="00267B0D" w:rsidRPr="00C15C55" w:rsidRDefault="00267B0D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267B0D" w:rsidRPr="00C15C55" w:rsidRDefault="00267B0D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сова Є.Ю.</w:t>
            </w:r>
          </w:p>
        </w:tc>
      </w:tr>
      <w:tr w:rsidR="00267B0D" w:rsidRPr="00C15C55" w:rsidTr="00405017">
        <w:trPr>
          <w:trHeight w:val="264"/>
        </w:trPr>
        <w:tc>
          <w:tcPr>
            <w:tcW w:w="7338" w:type="dxa"/>
          </w:tcPr>
          <w:p w:rsidR="00267B0D" w:rsidRPr="00C15C55" w:rsidRDefault="00267B0D" w:rsidP="004050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67B0D" w:rsidRPr="00C15C55" w:rsidRDefault="00267B0D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0D" w:rsidRPr="00C15C55" w:rsidTr="00405017">
        <w:trPr>
          <w:trHeight w:val="264"/>
        </w:trPr>
        <w:tc>
          <w:tcPr>
            <w:tcW w:w="7338" w:type="dxa"/>
          </w:tcPr>
          <w:p w:rsidR="00267B0D" w:rsidRPr="00C15C55" w:rsidRDefault="00267B0D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267B0D" w:rsidRPr="00C15C55" w:rsidRDefault="00267B0D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Д.</w:t>
            </w:r>
          </w:p>
        </w:tc>
      </w:tr>
    </w:tbl>
    <w:p w:rsidR="00267B0D" w:rsidRDefault="00267B0D" w:rsidP="00267B0D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267B0D" w:rsidRPr="00C15C55" w:rsidTr="00405017">
        <w:trPr>
          <w:trHeight w:val="264"/>
        </w:trPr>
        <w:tc>
          <w:tcPr>
            <w:tcW w:w="7338" w:type="dxa"/>
          </w:tcPr>
          <w:p w:rsidR="00267B0D" w:rsidRPr="00C15C55" w:rsidRDefault="00267B0D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267B0D" w:rsidRDefault="00267B0D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А.</w:t>
            </w:r>
          </w:p>
          <w:p w:rsidR="00267B0D" w:rsidRDefault="00267B0D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7B0D" w:rsidRDefault="00267B0D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7B0D" w:rsidRDefault="00267B0D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7B0D" w:rsidRPr="00C15C55" w:rsidRDefault="00267B0D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A51" w:rsidRDefault="005F4A51" w:rsidP="005F4A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4A3F66" w:rsidRPr="00C15C55" w:rsidRDefault="004A3F66" w:rsidP="004A3F6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4A3F66" w:rsidRPr="00C15C55" w:rsidRDefault="004A3F66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3F66" w:rsidRPr="00C15C55" w:rsidSect="00EA4CA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F418A"/>
    <w:multiLevelType w:val="hybridMultilevel"/>
    <w:tmpl w:val="171A97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24B5E"/>
    <w:multiLevelType w:val="hybridMultilevel"/>
    <w:tmpl w:val="377AB9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20E7C"/>
    <w:multiLevelType w:val="hybridMultilevel"/>
    <w:tmpl w:val="A9E06C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D128DF"/>
    <w:multiLevelType w:val="hybridMultilevel"/>
    <w:tmpl w:val="5704AC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9820EB"/>
    <w:multiLevelType w:val="hybridMultilevel"/>
    <w:tmpl w:val="225A4B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B7607F"/>
    <w:multiLevelType w:val="hybridMultilevel"/>
    <w:tmpl w:val="523AFC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04652"/>
    <w:rsid w:val="00020FF6"/>
    <w:rsid w:val="00053BCC"/>
    <w:rsid w:val="00060DE2"/>
    <w:rsid w:val="000969CA"/>
    <w:rsid w:val="000A2193"/>
    <w:rsid w:val="000C0A24"/>
    <w:rsid w:val="000D0EC6"/>
    <w:rsid w:val="000D29D8"/>
    <w:rsid w:val="000F33E0"/>
    <w:rsid w:val="00117A5F"/>
    <w:rsid w:val="001659BB"/>
    <w:rsid w:val="001677C9"/>
    <w:rsid w:val="001A54A7"/>
    <w:rsid w:val="001D570E"/>
    <w:rsid w:val="001E5293"/>
    <w:rsid w:val="001E7E10"/>
    <w:rsid w:val="001F62E2"/>
    <w:rsid w:val="001F6A05"/>
    <w:rsid w:val="002036E0"/>
    <w:rsid w:val="00216BD0"/>
    <w:rsid w:val="00241A5B"/>
    <w:rsid w:val="00267B0D"/>
    <w:rsid w:val="00284AE8"/>
    <w:rsid w:val="002A4E81"/>
    <w:rsid w:val="002B0424"/>
    <w:rsid w:val="002B5D41"/>
    <w:rsid w:val="002B7B9C"/>
    <w:rsid w:val="002C7F2D"/>
    <w:rsid w:val="00301BB0"/>
    <w:rsid w:val="003047C8"/>
    <w:rsid w:val="00324D2E"/>
    <w:rsid w:val="0033037E"/>
    <w:rsid w:val="0034087B"/>
    <w:rsid w:val="00350604"/>
    <w:rsid w:val="00385006"/>
    <w:rsid w:val="00395BC4"/>
    <w:rsid w:val="00397C16"/>
    <w:rsid w:val="003E1CF6"/>
    <w:rsid w:val="003F7C5E"/>
    <w:rsid w:val="00431B0F"/>
    <w:rsid w:val="00436E3F"/>
    <w:rsid w:val="0044434B"/>
    <w:rsid w:val="0045653C"/>
    <w:rsid w:val="004606B5"/>
    <w:rsid w:val="0046698B"/>
    <w:rsid w:val="0048300A"/>
    <w:rsid w:val="00486096"/>
    <w:rsid w:val="004A3F66"/>
    <w:rsid w:val="004C3B80"/>
    <w:rsid w:val="004C4B88"/>
    <w:rsid w:val="004D7A17"/>
    <w:rsid w:val="004F372C"/>
    <w:rsid w:val="00516CF5"/>
    <w:rsid w:val="005236AC"/>
    <w:rsid w:val="00537C02"/>
    <w:rsid w:val="00542600"/>
    <w:rsid w:val="0055693E"/>
    <w:rsid w:val="005A031E"/>
    <w:rsid w:val="005A3455"/>
    <w:rsid w:val="005F2B1F"/>
    <w:rsid w:val="005F2E2A"/>
    <w:rsid w:val="005F4A51"/>
    <w:rsid w:val="006A0E4D"/>
    <w:rsid w:val="006D355F"/>
    <w:rsid w:val="006E41AF"/>
    <w:rsid w:val="006E5DC2"/>
    <w:rsid w:val="007078D0"/>
    <w:rsid w:val="00727FBA"/>
    <w:rsid w:val="0079058E"/>
    <w:rsid w:val="007B7D1E"/>
    <w:rsid w:val="00834828"/>
    <w:rsid w:val="00883B11"/>
    <w:rsid w:val="0089137C"/>
    <w:rsid w:val="008B3D54"/>
    <w:rsid w:val="008D2CF1"/>
    <w:rsid w:val="008E7032"/>
    <w:rsid w:val="008E7CBB"/>
    <w:rsid w:val="008F4DEA"/>
    <w:rsid w:val="0090309C"/>
    <w:rsid w:val="00910BCB"/>
    <w:rsid w:val="009144C5"/>
    <w:rsid w:val="00915D37"/>
    <w:rsid w:val="00925633"/>
    <w:rsid w:val="009316EB"/>
    <w:rsid w:val="00936E97"/>
    <w:rsid w:val="00937DA7"/>
    <w:rsid w:val="00940B59"/>
    <w:rsid w:val="00945C4F"/>
    <w:rsid w:val="00975453"/>
    <w:rsid w:val="0098026F"/>
    <w:rsid w:val="009C551D"/>
    <w:rsid w:val="00A74639"/>
    <w:rsid w:val="00AB40B5"/>
    <w:rsid w:val="00AB7559"/>
    <w:rsid w:val="00AD449A"/>
    <w:rsid w:val="00B10BA9"/>
    <w:rsid w:val="00B24FF8"/>
    <w:rsid w:val="00B661F8"/>
    <w:rsid w:val="00B72F67"/>
    <w:rsid w:val="00B97029"/>
    <w:rsid w:val="00BB204B"/>
    <w:rsid w:val="00BF3090"/>
    <w:rsid w:val="00C07967"/>
    <w:rsid w:val="00C1198E"/>
    <w:rsid w:val="00C11D7C"/>
    <w:rsid w:val="00C15C55"/>
    <w:rsid w:val="00C22751"/>
    <w:rsid w:val="00C34BD9"/>
    <w:rsid w:val="00C37F3B"/>
    <w:rsid w:val="00C60AF1"/>
    <w:rsid w:val="00C62537"/>
    <w:rsid w:val="00C830FF"/>
    <w:rsid w:val="00C854B6"/>
    <w:rsid w:val="00CA6970"/>
    <w:rsid w:val="00CC5B86"/>
    <w:rsid w:val="00CE466A"/>
    <w:rsid w:val="00D16913"/>
    <w:rsid w:val="00D2006B"/>
    <w:rsid w:val="00D21894"/>
    <w:rsid w:val="00D314C9"/>
    <w:rsid w:val="00D335A7"/>
    <w:rsid w:val="00D51F1E"/>
    <w:rsid w:val="00D621E4"/>
    <w:rsid w:val="00D71056"/>
    <w:rsid w:val="00D741EA"/>
    <w:rsid w:val="00D8119E"/>
    <w:rsid w:val="00D8330C"/>
    <w:rsid w:val="00DD6C25"/>
    <w:rsid w:val="00DF5EA0"/>
    <w:rsid w:val="00E00AC7"/>
    <w:rsid w:val="00E044FB"/>
    <w:rsid w:val="00E212BB"/>
    <w:rsid w:val="00E46E78"/>
    <w:rsid w:val="00E533A8"/>
    <w:rsid w:val="00E62E42"/>
    <w:rsid w:val="00EA4CAB"/>
    <w:rsid w:val="00EC7495"/>
    <w:rsid w:val="00EF53B4"/>
    <w:rsid w:val="00F01CE6"/>
    <w:rsid w:val="00F13AC4"/>
    <w:rsid w:val="00F61FC2"/>
    <w:rsid w:val="00F6432A"/>
    <w:rsid w:val="00F954E1"/>
    <w:rsid w:val="00FD6418"/>
    <w:rsid w:val="00FD768B"/>
    <w:rsid w:val="00FE37E5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C579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8E94-8DEC-48CD-BADD-DD69A13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Джунь Аліна</cp:lastModifiedBy>
  <cp:revision>154</cp:revision>
  <cp:lastPrinted>2020-08-31T08:55:00Z</cp:lastPrinted>
  <dcterms:created xsi:type="dcterms:W3CDTF">2017-02-01T08:49:00Z</dcterms:created>
  <dcterms:modified xsi:type="dcterms:W3CDTF">2020-12-29T08:03:00Z</dcterms:modified>
</cp:coreProperties>
</file>